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47" w:rsidRDefault="00BB2947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947" w:rsidRDefault="00BB2947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47">
        <w:rPr>
          <w:rFonts w:ascii="Times New Roman" w:hAnsi="Times New Roman" w:cs="Times New Roman"/>
          <w:b/>
          <w:sz w:val="28"/>
          <w:szCs w:val="28"/>
        </w:rPr>
        <w:t>УПРАВЛІННЯ ОСВІТИ ЧЕРНІВЕЦЬКОЇ МІСЬКОЇ РАДИ</w:t>
      </w:r>
    </w:p>
    <w:p w:rsidR="00355D17" w:rsidRDefault="00355D17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ВЕЦЬКИЙ ЛІЦЕЙ №1</w:t>
      </w:r>
    </w:p>
    <w:p w:rsidR="00355D17" w:rsidRPr="00BB2947" w:rsidRDefault="00355D17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НОГО ТА ЕКОНОМІЧНОГО ПРОФІЛІВ</w:t>
      </w:r>
    </w:p>
    <w:p w:rsidR="00BB2947" w:rsidRPr="00BB2947" w:rsidRDefault="00BB2947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ind w:firstLine="4500"/>
        <w:rPr>
          <w:rFonts w:ascii="Times New Roman" w:hAnsi="Times New Roman" w:cs="Times New Roman"/>
          <w:b/>
          <w:sz w:val="28"/>
          <w:szCs w:val="28"/>
        </w:rPr>
      </w:pPr>
    </w:p>
    <w:p w:rsidR="00BB2947" w:rsidRPr="00BB2947" w:rsidRDefault="00BB2947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ind w:firstLine="4500"/>
        <w:rPr>
          <w:rFonts w:ascii="Times New Roman" w:hAnsi="Times New Roman" w:cs="Times New Roman"/>
          <w:b/>
          <w:sz w:val="28"/>
          <w:szCs w:val="28"/>
        </w:rPr>
      </w:pPr>
    </w:p>
    <w:p w:rsidR="00DC037D" w:rsidRDefault="00DC037D" w:rsidP="00EC4B2F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ind w:firstLine="396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іцейський конкурс</w:t>
      </w:r>
    </w:p>
    <w:p w:rsidR="00BB2947" w:rsidRPr="00BB2947" w:rsidRDefault="00DC037D" w:rsidP="00EC4B2F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ind w:firstLine="396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ворчих проектів на тему</w:t>
      </w:r>
    </w:p>
    <w:p w:rsidR="00BB2947" w:rsidRPr="00BB2947" w:rsidRDefault="00BB2947" w:rsidP="00EC4B2F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ind w:firstLine="396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Якби я був мером міста</w:t>
      </w:r>
      <w:r w:rsidRPr="00BB2947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BB2947" w:rsidRPr="00BB2947" w:rsidRDefault="00BB2947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ind w:firstLine="396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BB2947" w:rsidRPr="00BB2947" w:rsidRDefault="00BB2947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2947" w:rsidRPr="00326013" w:rsidRDefault="00326013" w:rsidP="00326013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26013">
        <w:rPr>
          <w:rFonts w:ascii="Times New Roman" w:hAnsi="Times New Roman" w:cs="Times New Roman"/>
          <w:b/>
          <w:i/>
          <w:sz w:val="56"/>
          <w:szCs w:val="56"/>
        </w:rPr>
        <w:t>Мер – не посада, а покликання</w:t>
      </w:r>
    </w:p>
    <w:p w:rsidR="00BB2947" w:rsidRPr="00BB2947" w:rsidRDefault="00BB2947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BB2947" w:rsidRPr="009E3939" w:rsidRDefault="00BB2947" w:rsidP="009E3939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rPr>
          <w:rFonts w:ascii="Times New Roman" w:hAnsi="Times New Roman" w:cs="Times New Roman"/>
          <w:b/>
          <w:i/>
          <w:sz w:val="96"/>
          <w:szCs w:val="96"/>
        </w:rPr>
      </w:pPr>
    </w:p>
    <w:p w:rsidR="00BB2947" w:rsidRPr="00BB2947" w:rsidRDefault="00BB2947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B2947" w:rsidRPr="00BB2947" w:rsidRDefault="00DC037D" w:rsidP="00BB2947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Чернівці-2017</w:t>
      </w:r>
    </w:p>
    <w:p w:rsidR="00BB2947" w:rsidRDefault="00BB2947" w:rsidP="007E14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468" w:rsidRDefault="00C47468" w:rsidP="007E14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B2F" w:rsidRDefault="00EC4B2F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B2F" w:rsidRDefault="00EC4B2F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B2F" w:rsidRPr="00EC4B2F" w:rsidRDefault="00EC4B2F" w:rsidP="00EC4B2F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4B2F">
        <w:rPr>
          <w:rFonts w:ascii="Times New Roman" w:hAnsi="Times New Roman" w:cs="Times New Roman"/>
          <w:b/>
          <w:sz w:val="28"/>
          <w:szCs w:val="28"/>
        </w:rPr>
        <w:lastRenderedPageBreak/>
        <w:t>Іванійчук</w:t>
      </w:r>
      <w:proofErr w:type="spellEnd"/>
      <w:r w:rsidRPr="00EC4B2F">
        <w:rPr>
          <w:rFonts w:ascii="Times New Roman" w:hAnsi="Times New Roman" w:cs="Times New Roman"/>
          <w:b/>
          <w:sz w:val="28"/>
          <w:szCs w:val="28"/>
        </w:rPr>
        <w:t xml:space="preserve"> Тетяна, 9-А клас</w:t>
      </w:r>
    </w:p>
    <w:p w:rsidR="00355D17" w:rsidRPr="005D2B9E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B9E">
        <w:rPr>
          <w:rFonts w:ascii="Times New Roman" w:hAnsi="Times New Roman" w:cs="Times New Roman"/>
          <w:sz w:val="28"/>
          <w:szCs w:val="28"/>
        </w:rPr>
        <w:t>Якби я була мером… Це досить цікаво. Мабу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B9E">
        <w:rPr>
          <w:rFonts w:ascii="Times New Roman" w:hAnsi="Times New Roman" w:cs="Times New Roman"/>
          <w:sz w:val="28"/>
          <w:szCs w:val="28"/>
        </w:rPr>
        <w:t xml:space="preserve"> кожний хотів би займати таку високу п</w:t>
      </w:r>
      <w:r>
        <w:rPr>
          <w:rFonts w:ascii="Times New Roman" w:hAnsi="Times New Roman" w:cs="Times New Roman"/>
          <w:sz w:val="28"/>
          <w:szCs w:val="28"/>
        </w:rPr>
        <w:t xml:space="preserve">осаду, і, звичайно ж, </w:t>
      </w:r>
      <w:r w:rsidRPr="005D2B9E">
        <w:rPr>
          <w:rFonts w:ascii="Times New Roman" w:hAnsi="Times New Roman" w:cs="Times New Roman"/>
          <w:sz w:val="28"/>
          <w:szCs w:val="28"/>
        </w:rPr>
        <w:t>захотів</w:t>
      </w:r>
      <w:r>
        <w:rPr>
          <w:rFonts w:ascii="Times New Roman" w:hAnsi="Times New Roman" w:cs="Times New Roman"/>
          <w:sz w:val="28"/>
          <w:szCs w:val="28"/>
        </w:rPr>
        <w:t xml:space="preserve"> би</w:t>
      </w:r>
      <w:r w:rsidRPr="005D2B9E">
        <w:rPr>
          <w:rFonts w:ascii="Times New Roman" w:hAnsi="Times New Roman" w:cs="Times New Roman"/>
          <w:sz w:val="28"/>
          <w:szCs w:val="28"/>
        </w:rPr>
        <w:t xml:space="preserve"> кардинально змінити місто. Але зара</w:t>
      </w:r>
      <w:r>
        <w:rPr>
          <w:rFonts w:ascii="Times New Roman" w:hAnsi="Times New Roman" w:cs="Times New Roman"/>
          <w:sz w:val="28"/>
          <w:szCs w:val="28"/>
        </w:rPr>
        <w:t>з, як не дивно, нехай хоч на папері, моя черга перевтілитися у мера. Запрошую поринути у</w:t>
      </w:r>
      <w:r w:rsidRPr="005D2B9E">
        <w:rPr>
          <w:rFonts w:ascii="Times New Roman" w:hAnsi="Times New Roman" w:cs="Times New Roman"/>
          <w:sz w:val="28"/>
          <w:szCs w:val="28"/>
        </w:rPr>
        <w:t xml:space="preserve"> світ, де нашим містом Чернівці керує моя рука…</w:t>
      </w:r>
    </w:p>
    <w:p w:rsidR="00355D17" w:rsidRPr="005D2B9E" w:rsidRDefault="006C7EB4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0226B3" wp14:editId="469370AD">
            <wp:simplePos x="0" y="0"/>
            <wp:positionH relativeFrom="column">
              <wp:posOffset>2920365</wp:posOffset>
            </wp:positionH>
            <wp:positionV relativeFrom="paragraph">
              <wp:posOffset>666750</wp:posOffset>
            </wp:positionV>
            <wp:extent cx="3021330" cy="1920240"/>
            <wp:effectExtent l="0" t="0" r="0" b="0"/>
            <wp:wrapSquare wrapText="bothSides"/>
            <wp:docPr id="2" name="Рисунок 2" descr="http://bukpravda.cv.ua/media/k2/items/cache/2724a70b8b943320c96d7ac0c5af02a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kpravda.cv.ua/media/k2/items/cache/2724a70b8b943320c96d7ac0c5af02a3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D17" w:rsidRPr="005D2B9E">
        <w:rPr>
          <w:rFonts w:ascii="Times New Roman" w:hAnsi="Times New Roman" w:cs="Times New Roman"/>
          <w:sz w:val="28"/>
          <w:szCs w:val="28"/>
        </w:rPr>
        <w:t>Одраз</w:t>
      </w:r>
      <w:r w:rsidR="00355D17">
        <w:rPr>
          <w:rFonts w:ascii="Times New Roman" w:hAnsi="Times New Roman" w:cs="Times New Roman"/>
          <w:sz w:val="28"/>
          <w:szCs w:val="28"/>
        </w:rPr>
        <w:t xml:space="preserve">у вносити значні реформи в управління </w:t>
      </w:r>
      <w:r w:rsidR="00355D17" w:rsidRPr="005D2B9E">
        <w:rPr>
          <w:rFonts w:ascii="Times New Roman" w:hAnsi="Times New Roman" w:cs="Times New Roman"/>
          <w:sz w:val="28"/>
          <w:szCs w:val="28"/>
        </w:rPr>
        <w:t>місто</w:t>
      </w:r>
      <w:r w:rsidR="00355D17">
        <w:rPr>
          <w:rFonts w:ascii="Times New Roman" w:hAnsi="Times New Roman" w:cs="Times New Roman"/>
          <w:sz w:val="28"/>
          <w:szCs w:val="28"/>
        </w:rPr>
        <w:t>м я не буду</w:t>
      </w:r>
      <w:r w:rsidR="00355D17" w:rsidRPr="005D2B9E">
        <w:rPr>
          <w:rFonts w:ascii="Times New Roman" w:hAnsi="Times New Roman" w:cs="Times New Roman"/>
          <w:sz w:val="28"/>
          <w:szCs w:val="28"/>
        </w:rPr>
        <w:t>. Як кажуть, почну спочат</w:t>
      </w:r>
      <w:r w:rsidR="00355D17">
        <w:rPr>
          <w:rFonts w:ascii="Times New Roman" w:hAnsi="Times New Roman" w:cs="Times New Roman"/>
          <w:sz w:val="28"/>
          <w:szCs w:val="28"/>
        </w:rPr>
        <w:t>ку з себе. Чи знаєте</w:t>
      </w:r>
      <w:r w:rsidR="00355D17" w:rsidRPr="005D2B9E">
        <w:rPr>
          <w:rFonts w:ascii="Times New Roman" w:hAnsi="Times New Roman" w:cs="Times New Roman"/>
          <w:sz w:val="28"/>
          <w:szCs w:val="28"/>
        </w:rPr>
        <w:t xml:space="preserve"> ви, що мер Лондона доїждж</w:t>
      </w:r>
      <w:r w:rsidR="00355D17">
        <w:rPr>
          <w:rFonts w:ascii="Times New Roman" w:hAnsi="Times New Roman" w:cs="Times New Roman"/>
          <w:sz w:val="28"/>
          <w:szCs w:val="28"/>
        </w:rPr>
        <w:t>ає до місця роботи не на дорогому автомобілі</w:t>
      </w:r>
      <w:r w:rsidR="00355D17" w:rsidRPr="005D2B9E">
        <w:rPr>
          <w:rFonts w:ascii="Times New Roman" w:hAnsi="Times New Roman" w:cs="Times New Roman"/>
          <w:sz w:val="28"/>
          <w:szCs w:val="28"/>
        </w:rPr>
        <w:t>, а на велосипеді? Хіба це не ди</w:t>
      </w:r>
      <w:r w:rsidR="00355D17">
        <w:rPr>
          <w:rFonts w:ascii="Times New Roman" w:hAnsi="Times New Roman" w:cs="Times New Roman"/>
          <w:sz w:val="28"/>
          <w:szCs w:val="28"/>
        </w:rPr>
        <w:t xml:space="preserve">вно? Крім того, таким чином </w:t>
      </w:r>
      <w:r w:rsidR="00355D17" w:rsidRPr="005D2B9E">
        <w:rPr>
          <w:rFonts w:ascii="Times New Roman" w:hAnsi="Times New Roman" w:cs="Times New Roman"/>
          <w:sz w:val="28"/>
          <w:szCs w:val="28"/>
        </w:rPr>
        <w:t>він сам заохочує г</w:t>
      </w:r>
      <w:r w:rsidR="00355D17">
        <w:rPr>
          <w:rFonts w:ascii="Times New Roman" w:hAnsi="Times New Roman" w:cs="Times New Roman"/>
          <w:sz w:val="28"/>
          <w:szCs w:val="28"/>
        </w:rPr>
        <w:t xml:space="preserve">ромадян залишити свої машини і сісти </w:t>
      </w:r>
      <w:r w:rsidR="00355D17" w:rsidRPr="005D2B9E">
        <w:rPr>
          <w:rFonts w:ascii="Times New Roman" w:hAnsi="Times New Roman" w:cs="Times New Roman"/>
          <w:sz w:val="28"/>
          <w:szCs w:val="28"/>
        </w:rPr>
        <w:t>за кермо двоколесого друга. Також це вирішує про</w:t>
      </w:r>
      <w:r w:rsidR="00355D17">
        <w:rPr>
          <w:rFonts w:ascii="Times New Roman" w:hAnsi="Times New Roman" w:cs="Times New Roman"/>
          <w:sz w:val="28"/>
          <w:szCs w:val="28"/>
        </w:rPr>
        <w:t>блему з забрудненням повітря, заторами</w:t>
      </w:r>
      <w:r w:rsidR="00355D17" w:rsidRPr="005D2B9E">
        <w:rPr>
          <w:rFonts w:ascii="Times New Roman" w:hAnsi="Times New Roman" w:cs="Times New Roman"/>
          <w:sz w:val="28"/>
          <w:szCs w:val="28"/>
        </w:rPr>
        <w:t xml:space="preserve"> на дорогах та</w:t>
      </w:r>
      <w:r w:rsidR="00355D17">
        <w:rPr>
          <w:rFonts w:ascii="Times New Roman" w:hAnsi="Times New Roman" w:cs="Times New Roman"/>
          <w:sz w:val="28"/>
          <w:szCs w:val="28"/>
        </w:rPr>
        <w:t>, зрештою,</w:t>
      </w:r>
      <w:r w:rsidR="00355D17" w:rsidRPr="005D2B9E">
        <w:rPr>
          <w:rFonts w:ascii="Times New Roman" w:hAnsi="Times New Roman" w:cs="Times New Roman"/>
          <w:sz w:val="28"/>
          <w:szCs w:val="28"/>
        </w:rPr>
        <w:t xml:space="preserve"> і </w:t>
      </w:r>
      <w:r w:rsidR="00355D17">
        <w:rPr>
          <w:rFonts w:ascii="Times New Roman" w:hAnsi="Times New Roman" w:cs="Times New Roman"/>
          <w:sz w:val="28"/>
          <w:szCs w:val="28"/>
        </w:rPr>
        <w:t>здоров’я людей покращиться. Але саме тут і пост</w:t>
      </w:r>
      <w:r w:rsidR="00355D17" w:rsidRPr="005D2B9E">
        <w:rPr>
          <w:rFonts w:ascii="Times New Roman" w:hAnsi="Times New Roman" w:cs="Times New Roman"/>
          <w:sz w:val="28"/>
          <w:szCs w:val="28"/>
        </w:rPr>
        <w:t>ає питання доріг. Якщо більша частина жителів пересяде на велосипед, тоді, щоб уникнути аварій та різних</w:t>
      </w:r>
      <w:r w:rsidR="00355D17">
        <w:rPr>
          <w:rFonts w:ascii="Times New Roman" w:hAnsi="Times New Roman" w:cs="Times New Roman"/>
          <w:sz w:val="28"/>
          <w:szCs w:val="28"/>
        </w:rPr>
        <w:t xml:space="preserve"> сутичок між велосипедистами і </w:t>
      </w:r>
      <w:r w:rsidR="00355D17" w:rsidRPr="005D2B9E">
        <w:rPr>
          <w:rFonts w:ascii="Times New Roman" w:hAnsi="Times New Roman" w:cs="Times New Roman"/>
          <w:sz w:val="28"/>
          <w:szCs w:val="28"/>
        </w:rPr>
        <w:t>пішоходами, розпочнеться будування велосипедних доріжок.</w:t>
      </w:r>
    </w:p>
    <w:p w:rsidR="006C7EB4" w:rsidRDefault="00355D17" w:rsidP="00355D17">
      <w:pPr>
        <w:spacing w:line="240" w:lineRule="auto"/>
        <w:ind w:firstLine="708"/>
        <w:jc w:val="both"/>
        <w:rPr>
          <w:noProof/>
        </w:rPr>
      </w:pPr>
      <w:r w:rsidRPr="005D2B9E">
        <w:rPr>
          <w:rFonts w:ascii="Times New Roman" w:hAnsi="Times New Roman" w:cs="Times New Roman"/>
          <w:sz w:val="28"/>
          <w:szCs w:val="28"/>
        </w:rPr>
        <w:t>Оскільки я почала з себе, то чому б мені не бу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B9E">
        <w:rPr>
          <w:rFonts w:ascii="Times New Roman" w:hAnsi="Times New Roman" w:cs="Times New Roman"/>
          <w:sz w:val="28"/>
          <w:szCs w:val="28"/>
        </w:rPr>
        <w:t xml:space="preserve"> як вс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B9E">
        <w:rPr>
          <w:rFonts w:ascii="Times New Roman" w:hAnsi="Times New Roman" w:cs="Times New Roman"/>
          <w:sz w:val="28"/>
          <w:szCs w:val="28"/>
        </w:rPr>
        <w:t xml:space="preserve"> і не жити в звичайному будинку, а зекономлені гроші</w:t>
      </w:r>
      <w:r>
        <w:rPr>
          <w:rFonts w:ascii="Times New Roman" w:hAnsi="Times New Roman" w:cs="Times New Roman"/>
          <w:sz w:val="28"/>
          <w:szCs w:val="28"/>
        </w:rPr>
        <w:t xml:space="preserve"> віддати на реставрацію історичних та архітектур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4C338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ок. Як відомо, наше місто славиться старовинними будівлями, що прикраш</w:t>
      </w:r>
      <w:r w:rsidRPr="005D2B9E">
        <w:rPr>
          <w:rFonts w:ascii="Times New Roman" w:hAnsi="Times New Roman" w:cs="Times New Roman"/>
          <w:sz w:val="28"/>
          <w:szCs w:val="28"/>
        </w:rPr>
        <w:t xml:space="preserve">ені різними фігурами, </w:t>
      </w:r>
      <w:r>
        <w:rPr>
          <w:rFonts w:ascii="Times New Roman" w:hAnsi="Times New Roman" w:cs="Times New Roman"/>
          <w:sz w:val="28"/>
          <w:szCs w:val="28"/>
        </w:rPr>
        <w:t>статуями та візерунками. Н</w:t>
      </w:r>
      <w:r w:rsidRPr="005D2B9E">
        <w:rPr>
          <w:rFonts w:ascii="Times New Roman" w:hAnsi="Times New Roman" w:cs="Times New Roman"/>
          <w:sz w:val="28"/>
          <w:szCs w:val="28"/>
        </w:rPr>
        <w:t xml:space="preserve">а жаль, </w:t>
      </w:r>
      <w:r>
        <w:rPr>
          <w:rFonts w:ascii="Times New Roman" w:hAnsi="Times New Roman" w:cs="Times New Roman"/>
          <w:sz w:val="28"/>
          <w:szCs w:val="28"/>
        </w:rPr>
        <w:t>і вони підвладні часу, тому</w:t>
      </w:r>
      <w:r w:rsidRPr="005D2B9E">
        <w:rPr>
          <w:rFonts w:ascii="Times New Roman" w:hAnsi="Times New Roman" w:cs="Times New Roman"/>
          <w:sz w:val="28"/>
          <w:szCs w:val="28"/>
        </w:rPr>
        <w:t xml:space="preserve"> гублять свій колорит, разом зі шматочками фарби </w:t>
      </w:r>
    </w:p>
    <w:p w:rsidR="00355D17" w:rsidRPr="005D2B9E" w:rsidRDefault="006C7EB4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550158" wp14:editId="58214131">
            <wp:simplePos x="0" y="0"/>
            <wp:positionH relativeFrom="column">
              <wp:posOffset>85725</wp:posOffset>
            </wp:positionH>
            <wp:positionV relativeFrom="paragraph">
              <wp:posOffset>40005</wp:posOffset>
            </wp:positionV>
            <wp:extent cx="1565910" cy="2343150"/>
            <wp:effectExtent l="0" t="0" r="0" b="0"/>
            <wp:wrapTight wrapText="bothSides">
              <wp:wrapPolygon edited="0">
                <wp:start x="1051" y="0"/>
                <wp:lineTo x="0" y="351"/>
                <wp:lineTo x="0" y="21249"/>
                <wp:lineTo x="1051" y="21424"/>
                <wp:lineTo x="20234" y="21424"/>
                <wp:lineTo x="21285" y="21249"/>
                <wp:lineTo x="21285" y="351"/>
                <wp:lineTo x="20234" y="0"/>
                <wp:lineTo x="1051" y="0"/>
              </wp:wrapPolygon>
            </wp:wrapTight>
            <wp:docPr id="4" name="Рисунок 4" descr="Иезуитский костел (Черновц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езуитский костел (Черновцы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D17" w:rsidRPr="005D2B9E">
        <w:rPr>
          <w:rFonts w:ascii="Times New Roman" w:hAnsi="Times New Roman" w:cs="Times New Roman"/>
          <w:sz w:val="28"/>
          <w:szCs w:val="28"/>
        </w:rPr>
        <w:t>та цегли</w:t>
      </w:r>
      <w:r w:rsidR="00355D17">
        <w:rPr>
          <w:rFonts w:ascii="Times New Roman" w:hAnsi="Times New Roman" w:cs="Times New Roman"/>
          <w:sz w:val="28"/>
          <w:szCs w:val="28"/>
        </w:rPr>
        <w:t xml:space="preserve"> втрачають свою первозданність</w:t>
      </w:r>
      <w:r w:rsidR="00355D17" w:rsidRPr="005D2B9E">
        <w:rPr>
          <w:rFonts w:ascii="Times New Roman" w:hAnsi="Times New Roman" w:cs="Times New Roman"/>
          <w:sz w:val="28"/>
          <w:szCs w:val="28"/>
        </w:rPr>
        <w:t>.</w:t>
      </w:r>
      <w:r w:rsidR="00355D17">
        <w:rPr>
          <w:rFonts w:ascii="Times New Roman" w:hAnsi="Times New Roman" w:cs="Times New Roman"/>
          <w:sz w:val="28"/>
          <w:szCs w:val="28"/>
        </w:rPr>
        <w:t xml:space="preserve"> Завдання очільника міста – зберегти для майбутніх поколінь ці шедеври.</w:t>
      </w:r>
    </w:p>
    <w:p w:rsidR="00355D17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логічна проблема</w:t>
      </w:r>
      <w:r w:rsidRPr="005D2B9E">
        <w:rPr>
          <w:rFonts w:ascii="Times New Roman" w:hAnsi="Times New Roman" w:cs="Times New Roman"/>
          <w:sz w:val="28"/>
          <w:szCs w:val="28"/>
        </w:rPr>
        <w:t xml:space="preserve">, мені здається, </w:t>
      </w:r>
      <w:r>
        <w:rPr>
          <w:rFonts w:ascii="Times New Roman" w:hAnsi="Times New Roman" w:cs="Times New Roman"/>
          <w:sz w:val="28"/>
          <w:szCs w:val="28"/>
        </w:rPr>
        <w:t xml:space="preserve">також потребує невідкладного вирішення. Я думаю, що </w:t>
      </w:r>
      <w:r w:rsidRPr="005D2B9E">
        <w:rPr>
          <w:rFonts w:ascii="Times New Roman" w:hAnsi="Times New Roman" w:cs="Times New Roman"/>
          <w:sz w:val="28"/>
          <w:szCs w:val="28"/>
        </w:rPr>
        <w:t>побудув</w:t>
      </w:r>
      <w:r>
        <w:rPr>
          <w:rFonts w:ascii="Times New Roman" w:hAnsi="Times New Roman" w:cs="Times New Roman"/>
          <w:sz w:val="28"/>
          <w:szCs w:val="28"/>
        </w:rPr>
        <w:t xml:space="preserve">ати завод з переробки сміття </w:t>
      </w:r>
      <w:r w:rsidRPr="005D2B9E">
        <w:rPr>
          <w:rFonts w:ascii="Times New Roman" w:hAnsi="Times New Roman" w:cs="Times New Roman"/>
          <w:sz w:val="28"/>
          <w:szCs w:val="28"/>
        </w:rPr>
        <w:t>буде набагато дешев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B9E">
        <w:rPr>
          <w:rFonts w:ascii="Times New Roman" w:hAnsi="Times New Roman" w:cs="Times New Roman"/>
          <w:sz w:val="28"/>
          <w:szCs w:val="28"/>
        </w:rPr>
        <w:t xml:space="preserve"> ніж кожен раз перевозити його в інше місце.</w:t>
      </w:r>
      <w:r w:rsidR="006C7EB4" w:rsidRPr="006C7EB4">
        <w:rPr>
          <w:noProof/>
        </w:rPr>
        <w:t xml:space="preserve"> </w:t>
      </w:r>
    </w:p>
    <w:p w:rsidR="006C7EB4" w:rsidRPr="005D2B9E" w:rsidRDefault="006C7EB4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D17" w:rsidRPr="005D2B9E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B9E">
        <w:rPr>
          <w:rFonts w:ascii="Times New Roman" w:hAnsi="Times New Roman" w:cs="Times New Roman"/>
          <w:sz w:val="28"/>
          <w:szCs w:val="28"/>
        </w:rPr>
        <w:t xml:space="preserve">Сміття на вулицях також не </w:t>
      </w:r>
      <w:r>
        <w:rPr>
          <w:rFonts w:ascii="Times New Roman" w:hAnsi="Times New Roman" w:cs="Times New Roman"/>
          <w:sz w:val="28"/>
          <w:szCs w:val="28"/>
        </w:rPr>
        <w:t>є проблемою</w:t>
      </w:r>
      <w:r w:rsidRPr="005D2B9E">
        <w:rPr>
          <w:rFonts w:ascii="Times New Roman" w:hAnsi="Times New Roman" w:cs="Times New Roman"/>
          <w:sz w:val="28"/>
          <w:szCs w:val="28"/>
        </w:rPr>
        <w:t>. Чому б не створити смітнички-говоруни? Так-так, смітнички-говоруни. Коли ми викидаємо сміття в сміт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B9E">
        <w:rPr>
          <w:rFonts w:ascii="Times New Roman" w:hAnsi="Times New Roman" w:cs="Times New Roman"/>
          <w:sz w:val="28"/>
          <w:szCs w:val="28"/>
        </w:rPr>
        <w:t xml:space="preserve"> він може говорити бу</w:t>
      </w:r>
      <w:r>
        <w:rPr>
          <w:rFonts w:ascii="Times New Roman" w:hAnsi="Times New Roman" w:cs="Times New Roman"/>
          <w:sz w:val="28"/>
          <w:szCs w:val="28"/>
        </w:rPr>
        <w:t xml:space="preserve">дь-що: дякувати, комплімент </w:t>
      </w:r>
      <w:r w:rsidRPr="005D2B9E">
        <w:rPr>
          <w:rFonts w:ascii="Times New Roman" w:hAnsi="Times New Roman" w:cs="Times New Roman"/>
          <w:sz w:val="28"/>
          <w:szCs w:val="28"/>
        </w:rPr>
        <w:t xml:space="preserve">чи, можливо, </w:t>
      </w:r>
      <w:r>
        <w:rPr>
          <w:rFonts w:ascii="Times New Roman" w:hAnsi="Times New Roman" w:cs="Times New Roman"/>
          <w:sz w:val="28"/>
          <w:szCs w:val="28"/>
        </w:rPr>
        <w:t xml:space="preserve">відтворювати </w:t>
      </w:r>
      <w:r w:rsidRPr="005D2B9E">
        <w:rPr>
          <w:rFonts w:ascii="Times New Roman" w:hAnsi="Times New Roman" w:cs="Times New Roman"/>
          <w:sz w:val="28"/>
          <w:szCs w:val="28"/>
        </w:rPr>
        <w:t>звук якоїсь тваринки. Якщо це не з</w:t>
      </w:r>
      <w:r>
        <w:rPr>
          <w:rFonts w:ascii="Times New Roman" w:hAnsi="Times New Roman" w:cs="Times New Roman"/>
          <w:sz w:val="28"/>
          <w:szCs w:val="28"/>
        </w:rPr>
        <w:t xml:space="preserve">ацікавить дорослих, то дітей </w:t>
      </w:r>
      <w:r w:rsidRPr="005D2B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чно не залиш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йдужими. Ми навіть </w:t>
      </w:r>
      <w:r w:rsidRPr="005D2B9E">
        <w:rPr>
          <w:rFonts w:ascii="Times New Roman" w:hAnsi="Times New Roman" w:cs="Times New Roman"/>
          <w:sz w:val="28"/>
          <w:szCs w:val="28"/>
        </w:rPr>
        <w:t>можемо провести конкурс на найоригінальніший  смітник, з призовим фондом та подарунками.</w:t>
      </w:r>
      <w:r w:rsidR="006C7EB4" w:rsidRPr="006C7EB4">
        <w:rPr>
          <w:noProof/>
        </w:rPr>
        <w:t xml:space="preserve"> </w:t>
      </w:r>
      <w:r w:rsidR="006C7EB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11480</wp:posOffset>
            </wp:positionV>
            <wp:extent cx="2663190" cy="1767840"/>
            <wp:effectExtent l="0" t="0" r="0" b="0"/>
            <wp:wrapSquare wrapText="bothSides"/>
            <wp:docPr id="5" name="Рисунок 5" descr="Результат пошуку зображень за запитом &quot;чернівці смітт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пошуку зображень за запитом &quot;чернівці сміття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17" w:rsidRPr="005D2B9E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B9E">
        <w:rPr>
          <w:rFonts w:ascii="Times New Roman" w:hAnsi="Times New Roman" w:cs="Times New Roman"/>
          <w:sz w:val="28"/>
          <w:szCs w:val="28"/>
        </w:rPr>
        <w:t>Наступним кроком стане покращення повітря в Чернівцях</w:t>
      </w:r>
      <w:r>
        <w:rPr>
          <w:rFonts w:ascii="Times New Roman" w:hAnsi="Times New Roman" w:cs="Times New Roman"/>
          <w:sz w:val="28"/>
          <w:szCs w:val="28"/>
        </w:rPr>
        <w:t>. Якщо кожній сім’ї виділити деревце чи кущик</w:t>
      </w:r>
      <w:r w:rsidRPr="005D2B9E">
        <w:rPr>
          <w:rFonts w:ascii="Times New Roman" w:hAnsi="Times New Roman" w:cs="Times New Roman"/>
          <w:sz w:val="28"/>
          <w:szCs w:val="28"/>
        </w:rPr>
        <w:t>, який потрібно посадити десь на території нашого міста, це, як не крути, поліпшить стан повітря.</w:t>
      </w:r>
    </w:p>
    <w:p w:rsidR="00355D17" w:rsidRPr="005D2B9E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B9E">
        <w:rPr>
          <w:rFonts w:ascii="Times New Roman" w:hAnsi="Times New Roman" w:cs="Times New Roman"/>
          <w:sz w:val="28"/>
          <w:szCs w:val="28"/>
        </w:rPr>
        <w:t>Всі ми мріємо, щоб наше місто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Pr="005D2B9E">
        <w:rPr>
          <w:rFonts w:ascii="Times New Roman" w:hAnsi="Times New Roman" w:cs="Times New Roman"/>
          <w:sz w:val="28"/>
          <w:szCs w:val="28"/>
        </w:rPr>
        <w:t xml:space="preserve"> ті люди, що в ньому проживаю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B9E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 xml:space="preserve">ли одним цілим. Тож чому б не зробити раз в два чи три місяці якісь фестивалі? У наш час люди загубили таке зворушливе </w:t>
      </w:r>
      <w:r w:rsidRPr="005D2B9E">
        <w:rPr>
          <w:rFonts w:ascii="Times New Roman" w:hAnsi="Times New Roman" w:cs="Times New Roman"/>
          <w:sz w:val="28"/>
          <w:szCs w:val="28"/>
        </w:rPr>
        <w:t xml:space="preserve">відчуття свята, радості та </w:t>
      </w:r>
      <w:r>
        <w:rPr>
          <w:rFonts w:ascii="Times New Roman" w:hAnsi="Times New Roman" w:cs="Times New Roman"/>
          <w:sz w:val="28"/>
          <w:szCs w:val="28"/>
        </w:rPr>
        <w:t>щастя. Декілька таких заходів -</w:t>
      </w:r>
      <w:r w:rsidRPr="005D2B9E">
        <w:rPr>
          <w:rFonts w:ascii="Times New Roman" w:hAnsi="Times New Roman" w:cs="Times New Roman"/>
          <w:sz w:val="28"/>
          <w:szCs w:val="28"/>
        </w:rPr>
        <w:t xml:space="preserve"> і в Чернівцях з’явиться більш</w:t>
      </w:r>
      <w:r>
        <w:rPr>
          <w:rFonts w:ascii="Times New Roman" w:hAnsi="Times New Roman" w:cs="Times New Roman"/>
          <w:sz w:val="28"/>
          <w:szCs w:val="28"/>
        </w:rPr>
        <w:t>е туристів, що також дасть немалі прибутки міській казні</w:t>
      </w:r>
      <w:r w:rsidRPr="005D2B9E">
        <w:rPr>
          <w:rFonts w:ascii="Times New Roman" w:hAnsi="Times New Roman" w:cs="Times New Roman"/>
          <w:sz w:val="28"/>
          <w:szCs w:val="28"/>
        </w:rPr>
        <w:t>.</w:t>
      </w:r>
    </w:p>
    <w:p w:rsidR="00355D17" w:rsidRPr="005D2B9E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B9E">
        <w:rPr>
          <w:rFonts w:ascii="Times New Roman" w:hAnsi="Times New Roman" w:cs="Times New Roman"/>
          <w:sz w:val="28"/>
          <w:szCs w:val="28"/>
        </w:rPr>
        <w:t>З кожни</w:t>
      </w:r>
      <w:r>
        <w:rPr>
          <w:rFonts w:ascii="Times New Roman" w:hAnsi="Times New Roman" w:cs="Times New Roman"/>
          <w:sz w:val="28"/>
          <w:szCs w:val="28"/>
        </w:rPr>
        <w:t>м днем Україна стає більш</w:t>
      </w:r>
      <w:r w:rsidRPr="005D2B9E">
        <w:rPr>
          <w:rFonts w:ascii="Times New Roman" w:hAnsi="Times New Roman" w:cs="Times New Roman"/>
          <w:sz w:val="28"/>
          <w:szCs w:val="28"/>
        </w:rPr>
        <w:t xml:space="preserve"> вільно</w:t>
      </w:r>
      <w:r>
        <w:rPr>
          <w:rFonts w:ascii="Times New Roman" w:hAnsi="Times New Roman" w:cs="Times New Roman"/>
          <w:sz w:val="28"/>
          <w:szCs w:val="28"/>
        </w:rPr>
        <w:t xml:space="preserve">ю від різних утисків на людину </w:t>
      </w:r>
      <w:r w:rsidRPr="005D2B9E">
        <w:rPr>
          <w:rFonts w:ascii="Times New Roman" w:hAnsi="Times New Roman" w:cs="Times New Roman"/>
          <w:sz w:val="28"/>
          <w:szCs w:val="28"/>
        </w:rPr>
        <w:t xml:space="preserve">через її національність, віру, </w:t>
      </w:r>
      <w:r>
        <w:rPr>
          <w:rFonts w:ascii="Times New Roman" w:hAnsi="Times New Roman" w:cs="Times New Roman"/>
          <w:sz w:val="28"/>
          <w:szCs w:val="28"/>
        </w:rPr>
        <w:t xml:space="preserve">колір шкіри, а українці - толерантнішими. Ми наближаємося </w:t>
      </w:r>
      <w:r w:rsidRPr="005D2B9E">
        <w:rPr>
          <w:rFonts w:ascii="Times New Roman" w:hAnsi="Times New Roman" w:cs="Times New Roman"/>
          <w:sz w:val="28"/>
          <w:szCs w:val="28"/>
        </w:rPr>
        <w:t xml:space="preserve">до стандарту європейської держави. Чому б не посприяти швидкому розвитку країни? Почати з дітей і закінчити старшим поколінням. </w:t>
      </w:r>
      <w:r>
        <w:rPr>
          <w:rFonts w:ascii="Times New Roman" w:hAnsi="Times New Roman" w:cs="Times New Roman"/>
          <w:sz w:val="28"/>
          <w:szCs w:val="28"/>
        </w:rPr>
        <w:t>Потрібно п</w:t>
      </w:r>
      <w:r w:rsidRPr="005D2B9E">
        <w:rPr>
          <w:rFonts w:ascii="Times New Roman" w:hAnsi="Times New Roman" w:cs="Times New Roman"/>
          <w:sz w:val="28"/>
          <w:szCs w:val="28"/>
        </w:rPr>
        <w:t>ояснити люд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B9E">
        <w:rPr>
          <w:rFonts w:ascii="Times New Roman" w:hAnsi="Times New Roman" w:cs="Times New Roman"/>
          <w:sz w:val="28"/>
          <w:szCs w:val="28"/>
        </w:rPr>
        <w:t xml:space="preserve"> чого ми вимагаємо та як цього можна досягти.</w:t>
      </w:r>
    </w:p>
    <w:p w:rsidR="00355D17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B9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ою думку, мер - це не статус у</w:t>
      </w:r>
      <w:r w:rsidRPr="005D2B9E">
        <w:rPr>
          <w:rFonts w:ascii="Times New Roman" w:hAnsi="Times New Roman" w:cs="Times New Roman"/>
          <w:sz w:val="28"/>
          <w:szCs w:val="28"/>
        </w:rPr>
        <w:t xml:space="preserve"> місті, це те, як можна коротко описати місто. Мер повинен повністю відображати його 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B9E">
        <w:rPr>
          <w:rFonts w:ascii="Times New Roman" w:hAnsi="Times New Roman" w:cs="Times New Roman"/>
          <w:sz w:val="28"/>
          <w:szCs w:val="28"/>
        </w:rPr>
        <w:t xml:space="preserve"> і тільки</w:t>
      </w:r>
      <w:r>
        <w:rPr>
          <w:rFonts w:ascii="Times New Roman" w:hAnsi="Times New Roman" w:cs="Times New Roman"/>
          <w:sz w:val="28"/>
          <w:szCs w:val="28"/>
        </w:rPr>
        <w:t xml:space="preserve"> тоді,</w:t>
      </w:r>
      <w:r w:rsidRPr="005D2B9E">
        <w:rPr>
          <w:rFonts w:ascii="Times New Roman" w:hAnsi="Times New Roman" w:cs="Times New Roman"/>
          <w:sz w:val="28"/>
          <w:szCs w:val="28"/>
        </w:rPr>
        <w:t xml:space="preserve"> коли місто стане дійсно багатим, веселим, доглянутим, одним с</w:t>
      </w:r>
      <w:r>
        <w:rPr>
          <w:rFonts w:ascii="Times New Roman" w:hAnsi="Times New Roman" w:cs="Times New Roman"/>
          <w:sz w:val="28"/>
          <w:szCs w:val="28"/>
        </w:rPr>
        <w:t xml:space="preserve">ловом – найкращим, мера можна буде також </w:t>
      </w:r>
      <w:r w:rsidRPr="005D2B9E">
        <w:rPr>
          <w:rFonts w:ascii="Times New Roman" w:hAnsi="Times New Roman" w:cs="Times New Roman"/>
          <w:sz w:val="28"/>
          <w:szCs w:val="28"/>
        </w:rPr>
        <w:t>назвати найкращим.</w:t>
      </w:r>
    </w:p>
    <w:p w:rsidR="00355D17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D17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D17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D17" w:rsidRDefault="00355D17" w:rsidP="00355D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D17" w:rsidRDefault="00355D17" w:rsidP="007E14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468" w:rsidRDefault="00C47468" w:rsidP="007E14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468" w:rsidRDefault="00C47468" w:rsidP="007E14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205" w:rsidRDefault="00836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4B2F" w:rsidRPr="00EC4B2F" w:rsidRDefault="00EC4B2F" w:rsidP="00EC4B2F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EC4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Боштан</w:t>
      </w:r>
      <w:proofErr w:type="spellEnd"/>
      <w:r w:rsidRPr="00EC4B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ікторія, Карлова Ірина, 10-А клас</w:t>
      </w:r>
    </w:p>
    <w:p w:rsidR="00E775EA" w:rsidRDefault="008A5B12" w:rsidP="00E775EA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и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вн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:</w:t>
      </w:r>
      <w:r w:rsidR="00C47468" w:rsidRPr="00EC4B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елик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нків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рійному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о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іж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діян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ацююч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дів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н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іст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аний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ськог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у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іст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чн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сів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адськог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іст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йн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іком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у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іст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туарів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шій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ост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льн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ів</w:t>
      </w:r>
      <w:proofErr w:type="spellEnd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упці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щ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ах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а</w:t>
      </w:r>
      <w:proofErr w:type="spellEnd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конале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нанн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арнях</w:t>
      </w:r>
      <w:proofErr w:type="spellEnd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якісна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Ку</w:t>
      </w:r>
      <w:proofErr w:type="spellEnd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ане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чищенн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іг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часний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ід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ітт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аний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провідн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б)</w:t>
      </w:r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вн</w:t>
      </w:r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ь</w:t>
      </w:r>
      <w:proofErr w:type="spellEnd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ї</w:t>
      </w:r>
      <w:proofErr w:type="spellEnd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ості</w:t>
      </w:r>
      <w:proofErr w:type="spellEnd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шин з </w:t>
      </w:r>
      <w:proofErr w:type="spellStart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оземни</w:t>
      </w:r>
      <w:proofErr w:type="spellEnd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номер</w:t>
      </w:r>
      <w:proofErr w:type="spellStart"/>
      <w:r w:rsidR="008D56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ле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ії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ц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7EB4" w:rsidRDefault="008D56B7" w:rsidP="00E775E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к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 могли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и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чином: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Передати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оди і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іщенн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оркінг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івця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а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янськ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итим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кнам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е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и стоять б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вич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шк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приємств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ережили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аду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сь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ї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їн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обр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ї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мал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ей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т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нь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ей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м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ня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е у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ле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м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ально не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тачає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іленн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ей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апи</w:t>
      </w:r>
      <w:proofErr w:type="spellEnd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удожники, </w:t>
      </w:r>
      <w:proofErr w:type="spellStart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ери</w:t>
      </w:r>
      <w:proofErr w:type="spellEnd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і</w:t>
      </w:r>
      <w:proofErr w:type="spellEnd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і</w:t>
      </w:r>
      <w:proofErr w:type="spellEnd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банально не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ют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шей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ачува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гу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ду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айма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іс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іху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у треб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ов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оля </w:t>
      </w:r>
      <w:proofErr w:type="spellStart"/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ької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й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шкод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а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с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естор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івлю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льний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. </w:t>
      </w:r>
      <w:proofErr w:type="spellStart"/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ва, і колись страшна і покинут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торі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е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м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им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ітом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гнутис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ь т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а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лігенці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6205" w:rsidRDefault="006C7EB4" w:rsidP="00E775E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846070" cy="1829622"/>
            <wp:effectExtent l="0" t="0" r="0" b="0"/>
            <wp:docPr id="6" name="Рисунок 6" descr="http://promin.cv.ua/uploads/posts/2016-12/thumbs/1481789382_15401134_10154209825643177_51671124136941488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min.cv.ua/uploads/posts/2016-12/thumbs/1481789382_15401134_10154209825643177_5167112413694148817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34" cy="1830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0370" cy="1836094"/>
            <wp:effectExtent l="0" t="0" r="0" b="0"/>
            <wp:docPr id="7" name="Рисунок 7" descr="http://himzavod.com.ua/d/i.php?f=2051757&amp;e=jpg&amp;w=746&amp;h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mzavod.com.ua/d/i.php?f=2051757&amp;e=jpg&amp;w=746&amp;h=5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14" cy="184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7468" w:rsidRDefault="00836205" w:rsidP="00E775E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B4F26F9" wp14:editId="569702C9">
            <wp:simplePos x="0" y="0"/>
            <wp:positionH relativeFrom="column">
              <wp:posOffset>-142875</wp:posOffset>
            </wp:positionH>
            <wp:positionV relativeFrom="paragraph">
              <wp:posOffset>640080</wp:posOffset>
            </wp:positionV>
            <wp:extent cx="2137410" cy="2857500"/>
            <wp:effectExtent l="0" t="0" r="0" b="0"/>
            <wp:wrapTight wrapText="bothSides">
              <wp:wrapPolygon edited="0">
                <wp:start x="770" y="0"/>
                <wp:lineTo x="0" y="288"/>
                <wp:lineTo x="0" y="21024"/>
                <wp:lineTo x="385" y="21456"/>
                <wp:lineTo x="770" y="21456"/>
                <wp:lineTo x="20599" y="21456"/>
                <wp:lineTo x="20984" y="21456"/>
                <wp:lineTo x="21369" y="21024"/>
                <wp:lineTo x="21369" y="288"/>
                <wp:lineTo x="20599" y="0"/>
                <wp:lineTo x="770" y="0"/>
              </wp:wrapPolygon>
            </wp:wrapTight>
            <wp:docPr id="8" name="Рисунок 8" descr="http://chv.tv/wp-content/uploads/2017/03/17098348_783142491840761_3375465248976133990_n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hv.tv/wp-content/uploads/2017/03/17098348_783142491840761_3375465248976133990_n-225x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тавраці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садів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е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инк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а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али перехожим на голову, 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с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графува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нятис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ереж</w:t>
      </w:r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ям</w:t>
      </w:r>
      <w:proofErr w:type="spellEnd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их</w:t>
      </w:r>
      <w:proofErr w:type="spellEnd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садів</w:t>
      </w:r>
      <w:proofErr w:type="spellEnd"/>
      <w:r w:rsidR="003E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ум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і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фе н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ому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с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йшл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жанн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реставрува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й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маток фасаду, 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та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івл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 завалиться. Треба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если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чног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у,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изува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ен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сад, і </w:t>
      </w:r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</w:t>
      </w:r>
      <w:proofErr w:type="gram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ьног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нансуванн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50% –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а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50% –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ник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реставрувати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468" w:rsidRPr="00EC4B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7468" w:rsidRPr="00EC4B2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ен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івчанин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бит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а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 маленький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ок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ащення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ого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а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у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бутньому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івці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том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рії</w:t>
      </w:r>
      <w:proofErr w:type="spellEnd"/>
      <w:r w:rsidR="00C47468" w:rsidRPr="00EC4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6205" w:rsidRDefault="00541293" w:rsidP="00E775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05" w:rsidRDefault="00836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0A85" w:rsidRPr="003E6D16" w:rsidRDefault="003E6D16" w:rsidP="003E6D1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6D16">
        <w:rPr>
          <w:rFonts w:ascii="Times New Roman" w:hAnsi="Times New Roman" w:cs="Times New Roman"/>
          <w:b/>
          <w:sz w:val="28"/>
          <w:szCs w:val="28"/>
        </w:rPr>
        <w:lastRenderedPageBreak/>
        <w:t>Гойман</w:t>
      </w:r>
      <w:proofErr w:type="spellEnd"/>
      <w:r w:rsidRPr="003E6D16">
        <w:rPr>
          <w:rFonts w:ascii="Times New Roman" w:hAnsi="Times New Roman" w:cs="Times New Roman"/>
          <w:b/>
          <w:sz w:val="28"/>
          <w:szCs w:val="28"/>
        </w:rPr>
        <w:t xml:space="preserve"> Катерина</w:t>
      </w:r>
      <w:r>
        <w:rPr>
          <w:rFonts w:ascii="Times New Roman" w:hAnsi="Times New Roman" w:cs="Times New Roman"/>
          <w:b/>
          <w:sz w:val="28"/>
          <w:szCs w:val="28"/>
        </w:rPr>
        <w:t>, 10-А клас</w:t>
      </w:r>
    </w:p>
    <w:p w:rsidR="0099534E" w:rsidRDefault="0099534E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важаю, що проблемами нашого міста є:</w:t>
      </w:r>
    </w:p>
    <w:p w:rsidR="00AD0A85" w:rsidRPr="003E6D16" w:rsidRDefault="0099534E" w:rsidP="003E6D16">
      <w:pPr>
        <w:widowControl w:val="0"/>
        <w:tabs>
          <w:tab w:val="left" w:pos="894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0A85" w:rsidRPr="003E6D16">
        <w:rPr>
          <w:rFonts w:ascii="Times New Roman" w:hAnsi="Times New Roman" w:cs="Times New Roman"/>
          <w:sz w:val="28"/>
          <w:szCs w:val="28"/>
        </w:rPr>
        <w:t xml:space="preserve"> Погана якість дорі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A85" w:rsidRPr="003E6D16" w:rsidRDefault="00AD0A8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6D16">
        <w:rPr>
          <w:rFonts w:ascii="Times New Roman" w:hAnsi="Times New Roman" w:cs="Times New Roman"/>
          <w:sz w:val="28"/>
          <w:szCs w:val="28"/>
        </w:rPr>
        <w:t>* велика кількість ям;</w:t>
      </w:r>
    </w:p>
    <w:p w:rsidR="00AD0A85" w:rsidRPr="003E6D16" w:rsidRDefault="00AD0A8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6D16">
        <w:rPr>
          <w:rFonts w:ascii="Times New Roman" w:hAnsi="Times New Roman" w:cs="Times New Roman"/>
          <w:sz w:val="28"/>
          <w:szCs w:val="28"/>
        </w:rPr>
        <w:t>* дороги не очищують від снігу;</w:t>
      </w:r>
    </w:p>
    <w:p w:rsidR="00AD0A85" w:rsidRDefault="00AD0A8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6D16">
        <w:rPr>
          <w:rFonts w:ascii="Times New Roman" w:hAnsi="Times New Roman" w:cs="Times New Roman"/>
          <w:sz w:val="28"/>
          <w:szCs w:val="28"/>
        </w:rPr>
        <w:t>* при в</w:t>
      </w:r>
      <w:r w:rsidR="0099534E">
        <w:rPr>
          <w:rFonts w:ascii="Times New Roman" w:hAnsi="Times New Roman" w:cs="Times New Roman"/>
          <w:sz w:val="28"/>
          <w:szCs w:val="28"/>
        </w:rPr>
        <w:t>исокій температурі асфальт тане.</w:t>
      </w:r>
    </w:p>
    <w:p w:rsidR="00541293" w:rsidRPr="003E6D16" w:rsidRDefault="00541293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153D68" wp14:editId="01E185F8">
            <wp:extent cx="3495904" cy="1965463"/>
            <wp:effectExtent l="0" t="0" r="0" b="0"/>
            <wp:docPr id="9" name="Рисунок 9" descr="Ускладнено рух транспорту вулицею Університетсько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складнено рух транспорту вулицею Університетсько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88" cy="1967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A85" w:rsidRPr="003E6D16" w:rsidRDefault="0099534E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0A85" w:rsidRPr="003E6D16">
        <w:rPr>
          <w:rFonts w:ascii="Times New Roman" w:hAnsi="Times New Roman" w:cs="Times New Roman"/>
          <w:sz w:val="28"/>
          <w:szCs w:val="28"/>
        </w:rPr>
        <w:t>Екологі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A85" w:rsidRPr="003E6D16" w:rsidRDefault="00AD0A8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6D16">
        <w:rPr>
          <w:rFonts w:ascii="Times New Roman" w:hAnsi="Times New Roman" w:cs="Times New Roman"/>
          <w:sz w:val="28"/>
          <w:szCs w:val="28"/>
        </w:rPr>
        <w:t>* мала кількість смітників на вулицях;</w:t>
      </w:r>
    </w:p>
    <w:p w:rsidR="00AD0A85" w:rsidRPr="003E6D16" w:rsidRDefault="0099534E" w:rsidP="0099534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D0A85" w:rsidRPr="003E6D16">
        <w:rPr>
          <w:rFonts w:ascii="Times New Roman" w:hAnsi="Times New Roman" w:cs="Times New Roman"/>
          <w:sz w:val="28"/>
          <w:szCs w:val="28"/>
        </w:rPr>
        <w:t>відсутність сміттєзвалищ, через що люди роблять суцільне «сміттєзвалище» з усього міста;</w:t>
      </w:r>
    </w:p>
    <w:p w:rsidR="00AD0A85" w:rsidRPr="003E6D16" w:rsidRDefault="00AD0A8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6D16">
        <w:rPr>
          <w:rFonts w:ascii="Times New Roman" w:hAnsi="Times New Roman" w:cs="Times New Roman"/>
          <w:sz w:val="28"/>
          <w:szCs w:val="28"/>
        </w:rPr>
        <w:t>* недотримання людьми сортув</w:t>
      </w:r>
      <w:r w:rsidR="0099534E">
        <w:rPr>
          <w:rFonts w:ascii="Times New Roman" w:hAnsi="Times New Roman" w:cs="Times New Roman"/>
          <w:sz w:val="28"/>
          <w:szCs w:val="28"/>
        </w:rPr>
        <w:t>ання сміття.</w:t>
      </w:r>
    </w:p>
    <w:p w:rsidR="00AD0A85" w:rsidRPr="003E6D16" w:rsidRDefault="0083620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4C9DEA" wp14:editId="4652FB44">
            <wp:simplePos x="0" y="0"/>
            <wp:positionH relativeFrom="column">
              <wp:posOffset>2223135</wp:posOffset>
            </wp:positionH>
            <wp:positionV relativeFrom="paragraph">
              <wp:posOffset>113665</wp:posOffset>
            </wp:positionV>
            <wp:extent cx="3611880" cy="2468245"/>
            <wp:effectExtent l="0" t="0" r="0" b="0"/>
            <wp:wrapTight wrapText="bothSides">
              <wp:wrapPolygon edited="0">
                <wp:start x="456" y="0"/>
                <wp:lineTo x="0" y="333"/>
                <wp:lineTo x="0" y="20672"/>
                <wp:lineTo x="114" y="21339"/>
                <wp:lineTo x="456" y="21506"/>
                <wp:lineTo x="21076" y="21506"/>
                <wp:lineTo x="21418" y="21339"/>
                <wp:lineTo x="21532" y="20672"/>
                <wp:lineTo x="21532" y="333"/>
                <wp:lineTo x="21076" y="0"/>
                <wp:lineTo x="456" y="0"/>
              </wp:wrapPolygon>
            </wp:wrapTight>
            <wp:docPr id="10" name="Рисунок 10" descr="Картинки по запросу безпритульні твар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безпритульні тварин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468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34E">
        <w:rPr>
          <w:rFonts w:ascii="Times New Roman" w:hAnsi="Times New Roman" w:cs="Times New Roman"/>
          <w:sz w:val="28"/>
          <w:szCs w:val="28"/>
        </w:rPr>
        <w:t>3.</w:t>
      </w:r>
      <w:r w:rsidR="00AD0A85" w:rsidRPr="003E6D16">
        <w:rPr>
          <w:rFonts w:ascii="Times New Roman" w:hAnsi="Times New Roman" w:cs="Times New Roman"/>
          <w:sz w:val="28"/>
          <w:szCs w:val="28"/>
        </w:rPr>
        <w:t xml:space="preserve"> Велика кількість безпритульних</w:t>
      </w:r>
      <w:r w:rsidR="00DC40E5">
        <w:rPr>
          <w:rFonts w:ascii="Times New Roman" w:hAnsi="Times New Roman" w:cs="Times New Roman"/>
          <w:sz w:val="28"/>
          <w:szCs w:val="28"/>
        </w:rPr>
        <w:t xml:space="preserve"> тварин </w:t>
      </w:r>
      <w:r w:rsidR="00AD0A85" w:rsidRPr="003E6D16">
        <w:rPr>
          <w:rFonts w:ascii="Times New Roman" w:hAnsi="Times New Roman" w:cs="Times New Roman"/>
          <w:sz w:val="28"/>
          <w:szCs w:val="28"/>
        </w:rPr>
        <w:t>на вулицях Чернівців:</w:t>
      </w:r>
    </w:p>
    <w:p w:rsidR="00AD0A85" w:rsidRPr="003E6D16" w:rsidRDefault="0011520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</w:t>
      </w:r>
      <w:r w:rsidR="00AD0A85" w:rsidRPr="003E6D16">
        <w:rPr>
          <w:rFonts w:ascii="Times New Roman" w:hAnsi="Times New Roman" w:cs="Times New Roman"/>
          <w:sz w:val="28"/>
          <w:szCs w:val="28"/>
        </w:rPr>
        <w:t>ідсутні притулки для тварин;</w:t>
      </w:r>
    </w:p>
    <w:p w:rsidR="00AD0A85" w:rsidRPr="003E6D16" w:rsidRDefault="0011520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D0A85" w:rsidRPr="003E6D16">
        <w:rPr>
          <w:rFonts w:ascii="Times New Roman" w:hAnsi="Times New Roman" w:cs="Times New Roman"/>
          <w:sz w:val="28"/>
          <w:szCs w:val="28"/>
        </w:rPr>
        <w:t>відсутні догляд за тваринами та вилов безпритульних;</w:t>
      </w:r>
    </w:p>
    <w:p w:rsidR="00AD0A85" w:rsidRDefault="0011520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D0A85" w:rsidRPr="003E6D16">
        <w:rPr>
          <w:rFonts w:ascii="Times New Roman" w:hAnsi="Times New Roman" w:cs="Times New Roman"/>
          <w:sz w:val="28"/>
          <w:szCs w:val="28"/>
        </w:rPr>
        <w:t>часті на</w:t>
      </w:r>
      <w:r>
        <w:rPr>
          <w:rFonts w:ascii="Times New Roman" w:hAnsi="Times New Roman" w:cs="Times New Roman"/>
          <w:sz w:val="28"/>
          <w:szCs w:val="28"/>
        </w:rPr>
        <w:t>пади собак на дорослих та дітей.</w:t>
      </w:r>
      <w:r w:rsidR="00836205" w:rsidRPr="00836205">
        <w:rPr>
          <w:noProof/>
        </w:rPr>
        <w:t xml:space="preserve"> </w:t>
      </w:r>
    </w:p>
    <w:p w:rsidR="00541293" w:rsidRPr="003E6D16" w:rsidRDefault="00541293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15205" w:rsidRPr="003E6D16" w:rsidRDefault="00115205" w:rsidP="001152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E6D16">
        <w:rPr>
          <w:rFonts w:ascii="Times New Roman" w:hAnsi="Times New Roman" w:cs="Times New Roman"/>
          <w:sz w:val="28"/>
          <w:szCs w:val="28"/>
        </w:rPr>
        <w:t xml:space="preserve">Велика кількість </w:t>
      </w:r>
      <w:r>
        <w:rPr>
          <w:rFonts w:ascii="Times New Roman" w:hAnsi="Times New Roman" w:cs="Times New Roman"/>
          <w:sz w:val="28"/>
          <w:szCs w:val="28"/>
        </w:rPr>
        <w:t>безхатьків</w:t>
      </w:r>
      <w:r w:rsidRPr="00115205">
        <w:rPr>
          <w:rFonts w:ascii="Times New Roman" w:hAnsi="Times New Roman" w:cs="Times New Roman"/>
          <w:sz w:val="28"/>
          <w:szCs w:val="28"/>
        </w:rPr>
        <w:t xml:space="preserve"> </w:t>
      </w:r>
      <w:r w:rsidRPr="003E6D16">
        <w:rPr>
          <w:rFonts w:ascii="Times New Roman" w:hAnsi="Times New Roman" w:cs="Times New Roman"/>
          <w:sz w:val="28"/>
          <w:szCs w:val="28"/>
        </w:rPr>
        <w:t>на вулицях Чернівців:</w:t>
      </w:r>
    </w:p>
    <w:p w:rsidR="00AD0A85" w:rsidRPr="003E6D16" w:rsidRDefault="00836205" w:rsidP="001152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E26AC0" wp14:editId="64260DCE">
            <wp:simplePos x="0" y="0"/>
            <wp:positionH relativeFrom="column">
              <wp:posOffset>1605915</wp:posOffset>
            </wp:positionH>
            <wp:positionV relativeFrom="paragraph">
              <wp:posOffset>552450</wp:posOffset>
            </wp:positionV>
            <wp:extent cx="4351655" cy="3265170"/>
            <wp:effectExtent l="0" t="0" r="0" b="0"/>
            <wp:wrapTight wrapText="bothSides">
              <wp:wrapPolygon edited="0">
                <wp:start x="378" y="0"/>
                <wp:lineTo x="0" y="252"/>
                <wp:lineTo x="0" y="21298"/>
                <wp:lineTo x="378" y="21424"/>
                <wp:lineTo x="21086" y="21424"/>
                <wp:lineTo x="21464" y="21298"/>
                <wp:lineTo x="21464" y="252"/>
                <wp:lineTo x="21086" y="0"/>
                <wp:lineTo x="378" y="0"/>
              </wp:wrapPolygon>
            </wp:wrapTight>
            <wp:docPr id="11" name="Рисунок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326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0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AD0A85" w:rsidRPr="003E6D16">
        <w:rPr>
          <w:rFonts w:ascii="Times New Roman" w:hAnsi="Times New Roman" w:cs="Times New Roman"/>
          <w:sz w:val="28"/>
          <w:szCs w:val="28"/>
        </w:rPr>
        <w:t>відстність</w:t>
      </w:r>
      <w:proofErr w:type="spellEnd"/>
      <w:r w:rsidR="00AD0A85" w:rsidRPr="003E6D16">
        <w:rPr>
          <w:rFonts w:ascii="Times New Roman" w:hAnsi="Times New Roman" w:cs="Times New Roman"/>
          <w:sz w:val="28"/>
          <w:szCs w:val="28"/>
        </w:rPr>
        <w:t xml:space="preserve"> пунктів обігріву взимку для безхат</w:t>
      </w:r>
      <w:r w:rsidR="00115205">
        <w:rPr>
          <w:rFonts w:ascii="Times New Roman" w:hAnsi="Times New Roman" w:cs="Times New Roman"/>
          <w:sz w:val="28"/>
          <w:szCs w:val="28"/>
        </w:rPr>
        <w:t>ь</w:t>
      </w:r>
      <w:r w:rsidR="00AD0A85" w:rsidRPr="003E6D16">
        <w:rPr>
          <w:rFonts w:ascii="Times New Roman" w:hAnsi="Times New Roman" w:cs="Times New Roman"/>
          <w:sz w:val="28"/>
          <w:szCs w:val="28"/>
        </w:rPr>
        <w:t>ків</w:t>
      </w:r>
      <w:r w:rsidR="00115205">
        <w:rPr>
          <w:rFonts w:ascii="Times New Roman" w:hAnsi="Times New Roman" w:cs="Times New Roman"/>
          <w:sz w:val="28"/>
          <w:szCs w:val="28"/>
        </w:rPr>
        <w:t xml:space="preserve"> (відкрили під кінець зими</w:t>
      </w:r>
      <w:r w:rsidR="00AD0A85" w:rsidRPr="003E6D16">
        <w:rPr>
          <w:rFonts w:ascii="Times New Roman" w:hAnsi="Times New Roman" w:cs="Times New Roman"/>
          <w:sz w:val="28"/>
          <w:szCs w:val="28"/>
        </w:rPr>
        <w:t>);</w:t>
      </w:r>
    </w:p>
    <w:p w:rsidR="00AD0A85" w:rsidRPr="003E6D16" w:rsidRDefault="0011520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D0A85" w:rsidRPr="003E6D16">
        <w:rPr>
          <w:rFonts w:ascii="Times New Roman" w:hAnsi="Times New Roman" w:cs="Times New Roman"/>
          <w:sz w:val="28"/>
          <w:szCs w:val="28"/>
        </w:rPr>
        <w:t>відсутня медична допомога людям без дому;</w:t>
      </w:r>
    </w:p>
    <w:p w:rsidR="00AD0A85" w:rsidRDefault="0011520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D0A85" w:rsidRPr="003E6D16">
        <w:rPr>
          <w:rFonts w:ascii="Times New Roman" w:hAnsi="Times New Roman" w:cs="Times New Roman"/>
          <w:sz w:val="28"/>
          <w:szCs w:val="28"/>
        </w:rPr>
        <w:t>бездіяльність органів вл</w:t>
      </w:r>
      <w:r>
        <w:rPr>
          <w:rFonts w:ascii="Times New Roman" w:hAnsi="Times New Roman" w:cs="Times New Roman"/>
          <w:sz w:val="28"/>
          <w:szCs w:val="28"/>
        </w:rPr>
        <w:t>ади міста стосовно безхатченків.</w:t>
      </w:r>
    </w:p>
    <w:p w:rsidR="00541293" w:rsidRPr="003E6D16" w:rsidRDefault="00541293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0A85" w:rsidRPr="003E6D16" w:rsidRDefault="0011520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0A85" w:rsidRPr="003E6D16">
        <w:rPr>
          <w:rFonts w:ascii="Times New Roman" w:hAnsi="Times New Roman" w:cs="Times New Roman"/>
          <w:sz w:val="28"/>
          <w:szCs w:val="28"/>
        </w:rPr>
        <w:t xml:space="preserve"> Погане опалення та водопостачання в міс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A85" w:rsidRPr="003E6D16" w:rsidRDefault="00AD0A8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6D16">
        <w:rPr>
          <w:rFonts w:ascii="Times New Roman" w:hAnsi="Times New Roman" w:cs="Times New Roman"/>
          <w:sz w:val="28"/>
          <w:szCs w:val="28"/>
        </w:rPr>
        <w:t>* несправність газових і водогінних труб;</w:t>
      </w:r>
    </w:p>
    <w:p w:rsidR="00AD0A85" w:rsidRPr="003E6D16" w:rsidRDefault="0083620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2DC1A4" wp14:editId="3E6A9761">
            <wp:simplePos x="0" y="0"/>
            <wp:positionH relativeFrom="column">
              <wp:posOffset>2234565</wp:posOffset>
            </wp:positionH>
            <wp:positionV relativeFrom="paragraph">
              <wp:posOffset>187960</wp:posOffset>
            </wp:positionV>
            <wp:extent cx="3729990" cy="2799715"/>
            <wp:effectExtent l="0" t="0" r="0" b="0"/>
            <wp:wrapTight wrapText="bothSides">
              <wp:wrapPolygon edited="0">
                <wp:start x="441" y="0"/>
                <wp:lineTo x="0" y="294"/>
                <wp:lineTo x="0" y="21164"/>
                <wp:lineTo x="331" y="21458"/>
                <wp:lineTo x="441" y="21458"/>
                <wp:lineTo x="21070" y="21458"/>
                <wp:lineTo x="21181" y="21458"/>
                <wp:lineTo x="21512" y="21164"/>
                <wp:lineTo x="21512" y="294"/>
                <wp:lineTo x="21070" y="0"/>
                <wp:lineTo x="441" y="0"/>
              </wp:wrapPolygon>
            </wp:wrapTight>
            <wp:docPr id="16" name="Рисунок 16" descr="Картинки по запросу троллейбус чернів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троллейбус чернівці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79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A85" w:rsidRPr="003E6D16">
        <w:rPr>
          <w:rFonts w:ascii="Times New Roman" w:hAnsi="Times New Roman" w:cs="Times New Roman"/>
          <w:sz w:val="28"/>
          <w:szCs w:val="28"/>
        </w:rPr>
        <w:t>* погана очистка;</w:t>
      </w:r>
    </w:p>
    <w:p w:rsidR="00AD0A85" w:rsidRPr="003E6D16" w:rsidRDefault="00266CD4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еликий вміст хлору в воді.</w:t>
      </w:r>
    </w:p>
    <w:p w:rsidR="006975EB" w:rsidRDefault="006975EB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0A85" w:rsidRPr="003E6D16" w:rsidRDefault="00266CD4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0A85" w:rsidRPr="003E6D16">
        <w:rPr>
          <w:rFonts w:ascii="Times New Roman" w:hAnsi="Times New Roman" w:cs="Times New Roman"/>
          <w:sz w:val="28"/>
          <w:szCs w:val="28"/>
        </w:rPr>
        <w:t>Проблеми з громадським транспор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A85" w:rsidRPr="003E6D16" w:rsidRDefault="00266CD4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ідсутність чіткого графіка</w:t>
      </w:r>
      <w:r w:rsidR="00AD0A85" w:rsidRPr="003E6D16">
        <w:rPr>
          <w:rFonts w:ascii="Times New Roman" w:hAnsi="Times New Roman" w:cs="Times New Roman"/>
          <w:sz w:val="28"/>
          <w:szCs w:val="28"/>
        </w:rPr>
        <w:t>;</w:t>
      </w:r>
    </w:p>
    <w:p w:rsidR="00AD0A85" w:rsidRPr="003E6D16" w:rsidRDefault="00AD0A8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6D16">
        <w:rPr>
          <w:rFonts w:ascii="Times New Roman" w:hAnsi="Times New Roman" w:cs="Times New Roman"/>
          <w:sz w:val="28"/>
          <w:szCs w:val="28"/>
        </w:rPr>
        <w:t>* застарілий транспорт;</w:t>
      </w:r>
    </w:p>
    <w:p w:rsidR="00AD0A85" w:rsidRPr="003E6D16" w:rsidRDefault="00AD0A8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6D16">
        <w:rPr>
          <w:rFonts w:ascii="Times New Roman" w:hAnsi="Times New Roman" w:cs="Times New Roman"/>
          <w:sz w:val="28"/>
          <w:szCs w:val="28"/>
        </w:rPr>
        <w:t>* недостатня кількість тролейбусів та маршруток;</w:t>
      </w:r>
    </w:p>
    <w:p w:rsidR="00AD0A85" w:rsidRDefault="00AD0A85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E6D16">
        <w:rPr>
          <w:rFonts w:ascii="Times New Roman" w:hAnsi="Times New Roman" w:cs="Times New Roman"/>
          <w:sz w:val="28"/>
          <w:szCs w:val="28"/>
        </w:rPr>
        <w:t>* д</w:t>
      </w:r>
      <w:r w:rsidR="00266CD4">
        <w:rPr>
          <w:rFonts w:ascii="Times New Roman" w:hAnsi="Times New Roman" w:cs="Times New Roman"/>
          <w:sz w:val="28"/>
          <w:szCs w:val="28"/>
        </w:rPr>
        <w:t>еякі райони міста важкодоступні.</w:t>
      </w:r>
    </w:p>
    <w:p w:rsidR="00266CD4" w:rsidRPr="003E6D16" w:rsidRDefault="00266CD4" w:rsidP="003E6D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D0A85" w:rsidRPr="00266CD4" w:rsidRDefault="00266CD4" w:rsidP="00266CD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66CD4">
        <w:rPr>
          <w:rFonts w:ascii="Times New Roman" w:hAnsi="Times New Roman" w:cs="Times New Roman"/>
          <w:sz w:val="28"/>
          <w:szCs w:val="28"/>
        </w:rPr>
        <w:t xml:space="preserve">Екологічну проблему можна вирішувати так: </w:t>
      </w:r>
    </w:p>
    <w:p w:rsidR="00AD0A85" w:rsidRPr="001E3A59" w:rsidRDefault="00AD0A85" w:rsidP="00AD0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3A59">
        <w:rPr>
          <w:rFonts w:ascii="Times New Roman" w:hAnsi="Times New Roman" w:cs="Times New Roman"/>
          <w:sz w:val="28"/>
          <w:szCs w:val="28"/>
        </w:rPr>
        <w:lastRenderedPageBreak/>
        <w:t>1. більше смітників;</w:t>
      </w:r>
    </w:p>
    <w:p w:rsidR="00AD0A85" w:rsidRPr="00214176" w:rsidRDefault="00AD0A85" w:rsidP="002141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4176">
        <w:rPr>
          <w:rFonts w:ascii="Times New Roman" w:hAnsi="Times New Roman" w:cs="Times New Roman"/>
          <w:sz w:val="28"/>
          <w:szCs w:val="28"/>
        </w:rPr>
        <w:t>2. контейн</w:t>
      </w:r>
      <w:r w:rsidR="00214176" w:rsidRPr="00214176">
        <w:rPr>
          <w:rFonts w:ascii="Times New Roman" w:hAnsi="Times New Roman" w:cs="Times New Roman"/>
          <w:sz w:val="28"/>
          <w:szCs w:val="28"/>
        </w:rPr>
        <w:t>ери для різних видів відходів (</w:t>
      </w:r>
      <w:r w:rsidR="00214176">
        <w:rPr>
          <w:rFonts w:ascii="Times New Roman" w:hAnsi="Times New Roman" w:cs="Times New Roman"/>
          <w:sz w:val="28"/>
          <w:szCs w:val="28"/>
        </w:rPr>
        <w:t>склотари, пластику, орга</w:t>
      </w:r>
      <w:r w:rsidRPr="00214176">
        <w:rPr>
          <w:rFonts w:ascii="Times New Roman" w:hAnsi="Times New Roman" w:cs="Times New Roman"/>
          <w:sz w:val="28"/>
          <w:szCs w:val="28"/>
        </w:rPr>
        <w:t>ніч</w:t>
      </w:r>
      <w:r w:rsidR="00214176">
        <w:rPr>
          <w:rFonts w:ascii="Times New Roman" w:hAnsi="Times New Roman" w:cs="Times New Roman"/>
          <w:sz w:val="28"/>
          <w:szCs w:val="28"/>
        </w:rPr>
        <w:t>них відходів, металевих і т. п.</w:t>
      </w:r>
      <w:r w:rsidRPr="00214176">
        <w:rPr>
          <w:rFonts w:ascii="Times New Roman" w:hAnsi="Times New Roman" w:cs="Times New Roman"/>
          <w:sz w:val="28"/>
          <w:szCs w:val="28"/>
        </w:rPr>
        <w:t>);</w:t>
      </w:r>
    </w:p>
    <w:p w:rsidR="00AD0A85" w:rsidRPr="00F209D0" w:rsidRDefault="00AD0A85" w:rsidP="00AD0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09D0">
        <w:rPr>
          <w:rFonts w:ascii="Times New Roman" w:hAnsi="Times New Roman" w:cs="Times New Roman"/>
          <w:sz w:val="28"/>
          <w:szCs w:val="28"/>
        </w:rPr>
        <w:t>3. штрафи за розкидання сміття;</w:t>
      </w:r>
    </w:p>
    <w:p w:rsidR="00AD0A85" w:rsidRPr="00F209D0" w:rsidRDefault="00AD0A85" w:rsidP="00F209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09D0">
        <w:rPr>
          <w:rFonts w:ascii="Times New Roman" w:hAnsi="Times New Roman" w:cs="Times New Roman"/>
          <w:sz w:val="28"/>
          <w:szCs w:val="28"/>
        </w:rPr>
        <w:t>4. забезпечення комунальників всім необхідним для підтримання чистоти в місті в будь-яку пору року;</w:t>
      </w:r>
    </w:p>
    <w:p w:rsidR="00AD0A85" w:rsidRPr="00F209D0" w:rsidRDefault="00AD0A85" w:rsidP="00AD0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209D0">
        <w:rPr>
          <w:rFonts w:ascii="Times New Roman" w:hAnsi="Times New Roman" w:cs="Times New Roman"/>
          <w:sz w:val="28"/>
          <w:szCs w:val="28"/>
        </w:rPr>
        <w:t>5. зібрання місцевих громад для пр</w:t>
      </w:r>
      <w:r w:rsidR="00F209D0">
        <w:rPr>
          <w:rFonts w:ascii="Times New Roman" w:hAnsi="Times New Roman" w:cs="Times New Roman"/>
          <w:sz w:val="28"/>
          <w:szCs w:val="28"/>
        </w:rPr>
        <w:t>ибирання навколишньої території.</w:t>
      </w:r>
    </w:p>
    <w:p w:rsidR="00AD0A85" w:rsidRDefault="00836205" w:rsidP="0083620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>
            <wp:extent cx="3429000" cy="2571750"/>
            <wp:effectExtent l="0" t="0" r="0" b="0"/>
            <wp:docPr id="17" name="Рисунок 17" descr="Картинки по запросу смітники чернів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смітники чернівці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0A85" w:rsidRPr="00F209D0" w:rsidRDefault="00AD0A85" w:rsidP="00F209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09D0">
        <w:rPr>
          <w:rFonts w:ascii="Times New Roman" w:hAnsi="Times New Roman" w:cs="Times New Roman"/>
          <w:sz w:val="28"/>
          <w:szCs w:val="28"/>
        </w:rPr>
        <w:t>Наше місто прекрасне, але й потребує вдосконалення. Майбутнє Чернівців залежить від нас, від тих змін, які ми зробимо.</w:t>
      </w:r>
    </w:p>
    <w:p w:rsidR="00AD0A85" w:rsidRDefault="00AD0A85" w:rsidP="00F209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A85" w:rsidRPr="00F209D0" w:rsidRDefault="00AD0A85" w:rsidP="007E14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CD4" w:rsidRDefault="009C2CD4" w:rsidP="007E14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CD4" w:rsidRDefault="009C2CD4" w:rsidP="007E14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CD4" w:rsidRDefault="009C2CD4" w:rsidP="007E14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205" w:rsidRDefault="00836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09D0" w:rsidRPr="006975EB" w:rsidRDefault="00F209D0" w:rsidP="00F209D0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75EB">
        <w:rPr>
          <w:rFonts w:ascii="Times New Roman" w:hAnsi="Times New Roman" w:cs="Times New Roman"/>
          <w:b/>
          <w:sz w:val="28"/>
          <w:szCs w:val="28"/>
        </w:rPr>
        <w:lastRenderedPageBreak/>
        <w:t>Скоробогатова</w:t>
      </w:r>
      <w:proofErr w:type="spellEnd"/>
      <w:r w:rsidRPr="006975EB">
        <w:rPr>
          <w:rFonts w:ascii="Times New Roman" w:hAnsi="Times New Roman" w:cs="Times New Roman"/>
          <w:b/>
          <w:sz w:val="28"/>
          <w:szCs w:val="28"/>
        </w:rPr>
        <w:t xml:space="preserve"> Анастасія, 10-Б клас</w:t>
      </w:r>
    </w:p>
    <w:p w:rsidR="009C2CD4" w:rsidRDefault="009C2CD4" w:rsidP="009C2CD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И</w:t>
      </w:r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C2CD4" w:rsidRDefault="009C2CD4" w:rsidP="007F687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дові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і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туар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2CD4" w:rsidRDefault="009C2CD4" w:rsidP="007F687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ість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бо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т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обки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ход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proofErr w:type="gram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2CD4" w:rsidRDefault="009C2CD4" w:rsidP="007F687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ість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д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ритульними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аринами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C2CD4" w:rsidRPr="00836205" w:rsidRDefault="009C2CD4" w:rsidP="007F687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дові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ьно-</w:t>
      </w:r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нічного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и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що</w:t>
      </w:r>
      <w:proofErr w:type="spellEnd"/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6205" w:rsidRDefault="00836205" w:rsidP="0083620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2CD4" w:rsidRDefault="00A95DEC" w:rsidP="009C2CD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A8AA9F4" wp14:editId="54A6AB5D">
            <wp:simplePos x="0" y="0"/>
            <wp:positionH relativeFrom="column">
              <wp:posOffset>3629025</wp:posOffset>
            </wp:positionH>
            <wp:positionV relativeFrom="paragraph">
              <wp:posOffset>282575</wp:posOffset>
            </wp:positionV>
            <wp:extent cx="2308860" cy="1691640"/>
            <wp:effectExtent l="0" t="0" r="0" b="0"/>
            <wp:wrapTight wrapText="bothSides">
              <wp:wrapPolygon edited="0">
                <wp:start x="713" y="0"/>
                <wp:lineTo x="0" y="486"/>
                <wp:lineTo x="0" y="21162"/>
                <wp:lineTo x="713" y="21405"/>
                <wp:lineTo x="20673" y="21405"/>
                <wp:lineTo x="21386" y="21162"/>
                <wp:lineTo x="21386" y="486"/>
                <wp:lineTo x="20673" y="0"/>
                <wp:lineTo x="713" y="0"/>
              </wp:wrapPolygon>
            </wp:wrapTight>
            <wp:docPr id="15" name="Рисунок 15" descr="Картинки по запросу дорога по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дорога поган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яхи вирішення першої</w:t>
      </w:r>
      <w:r w:rsidR="009C2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и</w:t>
      </w:r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C2CD4" w:rsidRDefault="009C2CD4" w:rsidP="00A95DEC">
      <w:pPr>
        <w:pStyle w:val="a6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вадити системний підхід до реконструкції та будівництва основних вулиць міста</w:t>
      </w:r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2CD4" w:rsidRDefault="009C2CD4" w:rsidP="00A95DEC">
      <w:pPr>
        <w:pStyle w:val="a6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сти оп</w:t>
      </w:r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ування серед людей стосов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лиць, які потребують реконструкції .</w:t>
      </w:r>
    </w:p>
    <w:p w:rsidR="009C2CD4" w:rsidRDefault="009C2CD4" w:rsidP="00A95DEC">
      <w:pPr>
        <w:pStyle w:val="a6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ити проект реконструкцій потрібних вулиць.</w:t>
      </w:r>
    </w:p>
    <w:p w:rsidR="009C2CD4" w:rsidRPr="00836205" w:rsidRDefault="00A95DEC" w:rsidP="00A95DEC">
      <w:pPr>
        <w:pStyle w:val="a6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908F1B1" wp14:editId="072CE427">
            <wp:simplePos x="0" y="0"/>
            <wp:positionH relativeFrom="column">
              <wp:posOffset>3766820</wp:posOffset>
            </wp:positionH>
            <wp:positionV relativeFrom="paragraph">
              <wp:posOffset>106045</wp:posOffset>
            </wp:positionV>
            <wp:extent cx="2033905" cy="3063240"/>
            <wp:effectExtent l="0" t="0" r="0" b="0"/>
            <wp:wrapTight wrapText="bothSides">
              <wp:wrapPolygon edited="0">
                <wp:start x="809" y="0"/>
                <wp:lineTo x="0" y="269"/>
                <wp:lineTo x="0" y="21358"/>
                <wp:lineTo x="809" y="21493"/>
                <wp:lineTo x="20636" y="21493"/>
                <wp:lineTo x="21445" y="21358"/>
                <wp:lineTo x="21445" y="269"/>
                <wp:lineTo x="20636" y="0"/>
                <wp:lineTo x="809" y="0"/>
              </wp:wrapPolygon>
            </wp:wrapTight>
            <wp:docPr id="13" name="Рисунок 13" descr="Картинки по запросу смі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смітник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306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почати реалізацію даних проектів.</w:t>
      </w:r>
    </w:p>
    <w:p w:rsidR="00836205" w:rsidRDefault="00836205" w:rsidP="00836205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C2CD4" w:rsidRDefault="00AD493B" w:rsidP="009C2CD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яхи </w:t>
      </w:r>
      <w:r w:rsidR="007F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рішення другої </w:t>
      </w:r>
      <w:r w:rsidR="009C2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и:</w:t>
      </w:r>
    </w:p>
    <w:p w:rsidR="009C2CD4" w:rsidRPr="00A95DEC" w:rsidRDefault="009C2CD4" w:rsidP="00A95DEC">
      <w:pPr>
        <w:pStyle w:val="a6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ити програму поводження з усіма відходами</w:t>
      </w:r>
      <w:r w:rsidR="00AD493B"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2CD4" w:rsidRDefault="009C2CD4" w:rsidP="00A95DEC">
      <w:pPr>
        <w:pStyle w:val="a6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устити </w:t>
      </w:r>
      <w:proofErr w:type="spellStart"/>
      <w:r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іттєсортувальний</w:t>
      </w:r>
      <w:proofErr w:type="spellEnd"/>
      <w:r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од</w:t>
      </w:r>
      <w:r w:rsidR="00681E51"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2CD4" w:rsidRDefault="009C2CD4" w:rsidP="00A95DEC">
      <w:pPr>
        <w:pStyle w:val="a6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вадити роздільний збір сміття (пластик, папір, скло)</w:t>
      </w:r>
      <w:r w:rsidR="00681E51"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2CD4" w:rsidRPr="00A95DEC" w:rsidRDefault="00681E51" w:rsidP="00A95DEC">
      <w:pPr>
        <w:pStyle w:val="a6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и угоди з </w:t>
      </w:r>
      <w:proofErr w:type="spellStart"/>
      <w:r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іттє</w:t>
      </w:r>
      <w:r w:rsidR="009C2CD4"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ізними</w:t>
      </w:r>
      <w:proofErr w:type="spellEnd"/>
      <w:r w:rsidR="009C2CD4"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іями щодо вивозу різних видів сміття. </w:t>
      </w:r>
    </w:p>
    <w:p w:rsidR="009C2CD4" w:rsidRPr="00A95DEC" w:rsidRDefault="009C2CD4" w:rsidP="00A95DEC">
      <w:pPr>
        <w:pStyle w:val="a6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бити конкурс проектів на більш економний та практичний спосіб утилізації сміття</w:t>
      </w:r>
      <w:r w:rsidR="00681E51"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5DEC" w:rsidRPr="00A95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836205" w:rsidRDefault="00836205" w:rsidP="00836205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C2CD4" w:rsidRDefault="00A95DEC" w:rsidP="00681E51">
      <w:pPr>
        <w:pStyle w:val="a6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F7453BD" wp14:editId="5CBD72E5">
            <wp:simplePos x="0" y="0"/>
            <wp:positionH relativeFrom="column">
              <wp:posOffset>3560445</wp:posOffset>
            </wp:positionH>
            <wp:positionV relativeFrom="paragraph">
              <wp:posOffset>108585</wp:posOffset>
            </wp:positionV>
            <wp:extent cx="2560320" cy="1598930"/>
            <wp:effectExtent l="0" t="0" r="0" b="0"/>
            <wp:wrapTight wrapText="bothSides">
              <wp:wrapPolygon edited="0">
                <wp:start x="643" y="0"/>
                <wp:lineTo x="0" y="515"/>
                <wp:lineTo x="0" y="20845"/>
                <wp:lineTo x="482" y="21360"/>
                <wp:lineTo x="643" y="21360"/>
                <wp:lineTo x="20732" y="21360"/>
                <wp:lineTo x="20893" y="21360"/>
                <wp:lineTo x="21375" y="20845"/>
                <wp:lineTo x="21375" y="515"/>
                <wp:lineTo x="20732" y="0"/>
                <wp:lineTo x="643" y="0"/>
              </wp:wrapPolygon>
            </wp:wrapTight>
            <wp:docPr id="12" name="Рисунок 12" descr="Картинки по запросу безпритульні твар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безпритульні тварин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9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CD4" w:rsidRDefault="00681E51" w:rsidP="009C2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и вирішення третьої </w:t>
      </w:r>
      <w:r w:rsidR="009C2CD4">
        <w:rPr>
          <w:rFonts w:ascii="Times New Roman" w:hAnsi="Times New Roman" w:cs="Times New Roman"/>
          <w:sz w:val="28"/>
          <w:szCs w:val="28"/>
        </w:rPr>
        <w:t>проблеми:</w:t>
      </w:r>
    </w:p>
    <w:p w:rsidR="009C2CD4" w:rsidRDefault="009C2CD4" w:rsidP="00681E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лити контроль за безхатніми собаками та котами. Проводити регулярний вилов та стерилізацію.</w:t>
      </w:r>
      <w:r w:rsidR="00A95DEC" w:rsidRPr="00A95DEC">
        <w:rPr>
          <w:noProof/>
        </w:rPr>
        <w:t xml:space="preserve"> </w:t>
      </w:r>
    </w:p>
    <w:p w:rsidR="009C2CD4" w:rsidRDefault="00681E51" w:rsidP="00681E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ити приміщення</w:t>
      </w:r>
      <w:r w:rsidR="009C2CD4">
        <w:rPr>
          <w:rFonts w:ascii="Times New Roman" w:hAnsi="Times New Roman" w:cs="Times New Roman"/>
          <w:sz w:val="28"/>
          <w:szCs w:val="28"/>
        </w:rPr>
        <w:t xml:space="preserve"> для створення притулків.</w:t>
      </w:r>
    </w:p>
    <w:p w:rsidR="009C2CD4" w:rsidRDefault="00681E51" w:rsidP="00681E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профілювати непотрібні будівлі</w:t>
      </w:r>
      <w:r w:rsidR="009C2CD4">
        <w:rPr>
          <w:rFonts w:ascii="Times New Roman" w:hAnsi="Times New Roman" w:cs="Times New Roman"/>
          <w:sz w:val="28"/>
          <w:szCs w:val="28"/>
        </w:rPr>
        <w:t xml:space="preserve"> під притулки.</w:t>
      </w:r>
    </w:p>
    <w:p w:rsidR="009C2CD4" w:rsidRDefault="00681E51" w:rsidP="00681E5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увати притулки</w:t>
      </w:r>
      <w:r w:rsidR="009C2CD4">
        <w:rPr>
          <w:rFonts w:ascii="Times New Roman" w:hAnsi="Times New Roman" w:cs="Times New Roman"/>
          <w:sz w:val="28"/>
          <w:szCs w:val="28"/>
        </w:rPr>
        <w:t xml:space="preserve"> необхідним обладнанням (корм, ліки і т.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C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205" w:rsidRPr="00836205">
        <w:t xml:space="preserve"> </w:t>
      </w:r>
    </w:p>
    <w:p w:rsidR="00681E51" w:rsidRDefault="00681E51" w:rsidP="009C2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CD4" w:rsidRDefault="00681E51" w:rsidP="009C2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хи вирішення четвертої </w:t>
      </w:r>
      <w:r w:rsidR="009C2CD4">
        <w:rPr>
          <w:rFonts w:ascii="Times New Roman" w:hAnsi="Times New Roman" w:cs="Times New Roman"/>
          <w:sz w:val="28"/>
          <w:szCs w:val="28"/>
        </w:rPr>
        <w:t xml:space="preserve"> проблеми:</w:t>
      </w:r>
    </w:p>
    <w:p w:rsidR="009C2CD4" w:rsidRDefault="00D93417" w:rsidP="007F687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ілити кошти</w:t>
      </w:r>
      <w:r w:rsidR="009C2CD4">
        <w:rPr>
          <w:rFonts w:ascii="Times New Roman" w:hAnsi="Times New Roman" w:cs="Times New Roman"/>
          <w:sz w:val="28"/>
          <w:szCs w:val="28"/>
        </w:rPr>
        <w:t xml:space="preserve"> з бюджету на потреби.</w:t>
      </w:r>
    </w:p>
    <w:p w:rsidR="009C2CD4" w:rsidRDefault="00CB680B" w:rsidP="007F687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приміщення</w:t>
      </w:r>
      <w:r w:rsidR="009C2CD4">
        <w:rPr>
          <w:rFonts w:ascii="Times New Roman" w:hAnsi="Times New Roman" w:cs="Times New Roman"/>
          <w:sz w:val="28"/>
          <w:szCs w:val="28"/>
        </w:rPr>
        <w:t xml:space="preserve"> для травмпунктів.</w:t>
      </w:r>
    </w:p>
    <w:p w:rsidR="009C2CD4" w:rsidRDefault="00CB680B" w:rsidP="00836205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205">
        <w:rPr>
          <w:rFonts w:ascii="Times New Roman" w:hAnsi="Times New Roman" w:cs="Times New Roman"/>
          <w:sz w:val="28"/>
          <w:szCs w:val="28"/>
        </w:rPr>
        <w:t>Заохочувати інвестиції</w:t>
      </w:r>
      <w:r w:rsidR="009C2CD4" w:rsidRPr="00836205">
        <w:rPr>
          <w:rFonts w:ascii="Times New Roman" w:hAnsi="Times New Roman" w:cs="Times New Roman"/>
          <w:sz w:val="28"/>
          <w:szCs w:val="28"/>
        </w:rPr>
        <w:t xml:space="preserve"> у дані сфери розвитку.</w:t>
      </w:r>
    </w:p>
    <w:p w:rsidR="00A95DEC" w:rsidRPr="00836205" w:rsidRDefault="00A95DEC" w:rsidP="00A95DEC">
      <w:pPr>
        <w:pStyle w:val="a6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6205" w:rsidRPr="00836205" w:rsidRDefault="00836205" w:rsidP="00A95DEC">
      <w:pPr>
        <w:pStyle w:val="a6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69030" cy="2447454"/>
            <wp:effectExtent l="0" t="0" r="0" b="0"/>
            <wp:docPr id="14" name="Рисунок 14" descr="Картинки по запросу травмпун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травмпунк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70" cy="2446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36205" w:rsidRPr="00836205" w:rsidSect="007D5E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1C1"/>
    <w:multiLevelType w:val="hybridMultilevel"/>
    <w:tmpl w:val="E390B348"/>
    <w:lvl w:ilvl="0" w:tplc="9E2ECF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F1B12"/>
    <w:multiLevelType w:val="hybridMultilevel"/>
    <w:tmpl w:val="DA8CCB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E561C"/>
    <w:multiLevelType w:val="hybridMultilevel"/>
    <w:tmpl w:val="277ACCF6"/>
    <w:lvl w:ilvl="0" w:tplc="9E2ECF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06D82"/>
    <w:multiLevelType w:val="hybridMultilevel"/>
    <w:tmpl w:val="CC4E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F4B72"/>
    <w:multiLevelType w:val="hybridMultilevel"/>
    <w:tmpl w:val="55B46E92"/>
    <w:lvl w:ilvl="0" w:tplc="9E2ECF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1D"/>
    <w:rsid w:val="00044334"/>
    <w:rsid w:val="00115205"/>
    <w:rsid w:val="00115EE3"/>
    <w:rsid w:val="001C77AD"/>
    <w:rsid w:val="001D7AEB"/>
    <w:rsid w:val="001E3A59"/>
    <w:rsid w:val="00214176"/>
    <w:rsid w:val="00266CD4"/>
    <w:rsid w:val="00284022"/>
    <w:rsid w:val="00326013"/>
    <w:rsid w:val="00355D17"/>
    <w:rsid w:val="003E6D16"/>
    <w:rsid w:val="004C3384"/>
    <w:rsid w:val="004C60A6"/>
    <w:rsid w:val="004D750E"/>
    <w:rsid w:val="00541293"/>
    <w:rsid w:val="005D2B9E"/>
    <w:rsid w:val="00664258"/>
    <w:rsid w:val="006749E6"/>
    <w:rsid w:val="00681E51"/>
    <w:rsid w:val="006975EB"/>
    <w:rsid w:val="006C7EB4"/>
    <w:rsid w:val="006E2363"/>
    <w:rsid w:val="006E2F1B"/>
    <w:rsid w:val="00707926"/>
    <w:rsid w:val="00710557"/>
    <w:rsid w:val="007D5E0C"/>
    <w:rsid w:val="007E1482"/>
    <w:rsid w:val="007F6870"/>
    <w:rsid w:val="0082280C"/>
    <w:rsid w:val="00836205"/>
    <w:rsid w:val="0089791D"/>
    <w:rsid w:val="008A5B12"/>
    <w:rsid w:val="008D56B7"/>
    <w:rsid w:val="00954813"/>
    <w:rsid w:val="0099534E"/>
    <w:rsid w:val="009C2CD4"/>
    <w:rsid w:val="009E3939"/>
    <w:rsid w:val="00A9139D"/>
    <w:rsid w:val="00A95DEC"/>
    <w:rsid w:val="00AD0A85"/>
    <w:rsid w:val="00AD493B"/>
    <w:rsid w:val="00B43828"/>
    <w:rsid w:val="00B9789C"/>
    <w:rsid w:val="00BB2947"/>
    <w:rsid w:val="00C47468"/>
    <w:rsid w:val="00CB680B"/>
    <w:rsid w:val="00CE5FB3"/>
    <w:rsid w:val="00D163CB"/>
    <w:rsid w:val="00D71716"/>
    <w:rsid w:val="00D93417"/>
    <w:rsid w:val="00DC037D"/>
    <w:rsid w:val="00DC40E5"/>
    <w:rsid w:val="00E06275"/>
    <w:rsid w:val="00E775EA"/>
    <w:rsid w:val="00EC4B2F"/>
    <w:rsid w:val="00EC7ED0"/>
    <w:rsid w:val="00F209D0"/>
    <w:rsid w:val="00F9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163CB"/>
    <w:rPr>
      <w:rFonts w:ascii="Times New Roman" w:eastAsia="Times New Roman" w:hAnsi="Times New Roman" w:cs="Times New Roman"/>
      <w:b/>
      <w:sz w:val="36"/>
      <w:szCs w:val="20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163C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163CB"/>
    <w:rPr>
      <w:b/>
      <w:bCs/>
    </w:rPr>
  </w:style>
  <w:style w:type="character" w:customStyle="1" w:styleId="apple-converted-space">
    <w:name w:val="apple-converted-space"/>
    <w:basedOn w:val="a0"/>
    <w:rsid w:val="00C47468"/>
  </w:style>
  <w:style w:type="paragraph" w:styleId="a6">
    <w:name w:val="List Paragraph"/>
    <w:basedOn w:val="a"/>
    <w:uiPriority w:val="34"/>
    <w:qFormat/>
    <w:rsid w:val="009C2CD4"/>
    <w:pPr>
      <w:spacing w:after="160"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7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3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163CB"/>
    <w:rPr>
      <w:rFonts w:ascii="Times New Roman" w:eastAsia="Times New Roman" w:hAnsi="Times New Roman" w:cs="Times New Roman"/>
      <w:b/>
      <w:sz w:val="36"/>
      <w:szCs w:val="20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163C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163CB"/>
    <w:rPr>
      <w:b/>
      <w:bCs/>
    </w:rPr>
  </w:style>
  <w:style w:type="character" w:customStyle="1" w:styleId="apple-converted-space">
    <w:name w:val="apple-converted-space"/>
    <w:basedOn w:val="a0"/>
    <w:rsid w:val="00C47468"/>
  </w:style>
  <w:style w:type="paragraph" w:styleId="a6">
    <w:name w:val="List Paragraph"/>
    <w:basedOn w:val="a"/>
    <w:uiPriority w:val="34"/>
    <w:qFormat/>
    <w:rsid w:val="009C2CD4"/>
    <w:pPr>
      <w:spacing w:after="160"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97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8028-D01D-41D2-9D00-B229B1F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76</Words>
  <Characters>317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dcterms:created xsi:type="dcterms:W3CDTF">2017-06-28T13:57:00Z</dcterms:created>
  <dcterms:modified xsi:type="dcterms:W3CDTF">2017-06-28T13:57:00Z</dcterms:modified>
</cp:coreProperties>
</file>